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6A" w:rsidRPr="00F20ABA" w:rsidRDefault="00FD3F6A" w:rsidP="00FD3F6A">
      <w:pPr>
        <w:pStyle w:val="Tytu"/>
        <w:pBdr>
          <w:bottom w:val="single" w:sz="8" w:space="4" w:color="990000"/>
        </w:pBdr>
        <w:rPr>
          <w:rFonts w:ascii="Times New Roman" w:eastAsia="Calibri" w:hAnsi="Times New Roman" w:cs="Times New Roman"/>
          <w:color w:val="38384C"/>
          <w:sz w:val="20"/>
          <w:szCs w:val="20"/>
        </w:rPr>
      </w:pPr>
    </w:p>
    <w:p w:rsidR="00821AEB" w:rsidRDefault="00821AEB" w:rsidP="003F665B">
      <w:pPr>
        <w:pStyle w:val="Tytu"/>
        <w:pBdr>
          <w:bottom w:val="single" w:sz="8" w:space="4" w:color="990000"/>
        </w:pBdr>
        <w:jc w:val="center"/>
        <w:rPr>
          <w:rFonts w:ascii="Times New Roman" w:eastAsia="Calibri" w:hAnsi="Times New Roman" w:cs="Times New Roman"/>
          <w:color w:val="38384C"/>
          <w:sz w:val="48"/>
          <w:szCs w:val="20"/>
        </w:rPr>
      </w:pPr>
    </w:p>
    <w:p w:rsidR="00FD3F6A" w:rsidRPr="004E7D90" w:rsidRDefault="00821AEB" w:rsidP="004E7D90">
      <w:pPr>
        <w:shd w:val="clear" w:color="auto" w:fill="8DB3E2" w:themeFill="text2" w:themeFillTint="66"/>
        <w:jc w:val="center"/>
        <w:rPr>
          <w:rFonts w:eastAsia="Times New Roman"/>
          <w:b/>
          <w:color w:val="FFFFFF"/>
          <w:sz w:val="32"/>
          <w:szCs w:val="32"/>
          <w:lang w:eastAsia="pl-PL"/>
        </w:rPr>
      </w:pPr>
      <w:r w:rsidRPr="004E7D90">
        <w:rPr>
          <w:rFonts w:eastAsia="Times New Roman"/>
          <w:b/>
          <w:color w:val="FFFFFF"/>
          <w:sz w:val="32"/>
          <w:szCs w:val="32"/>
          <w:lang w:eastAsia="pl-PL"/>
        </w:rPr>
        <w:t>Diagnoza potrzeb uczestnika</w:t>
      </w:r>
    </w:p>
    <w:p w:rsidR="00FD3F6A" w:rsidRPr="00F20ABA" w:rsidRDefault="00FD3F6A" w:rsidP="004E7D9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Times New Roman" w:hAnsi="Times New Roman"/>
          <w:b/>
          <w:bCs/>
          <w:sz w:val="20"/>
          <w:szCs w:val="20"/>
        </w:rPr>
      </w:pPr>
      <w:r w:rsidRPr="00F20ABA">
        <w:rPr>
          <w:rFonts w:ascii="Times New Roman" w:hAnsi="Times New Roman"/>
          <w:b/>
          <w:bCs/>
          <w:sz w:val="20"/>
          <w:szCs w:val="20"/>
        </w:rPr>
        <w:t xml:space="preserve">METRYCZKA </w:t>
      </w:r>
    </w:p>
    <w:tbl>
      <w:tblPr>
        <w:tblStyle w:val="Tabela-Siatka"/>
        <w:tblW w:w="14658" w:type="dxa"/>
        <w:tblInd w:w="-176" w:type="dxa"/>
        <w:tblLook w:val="04A0" w:firstRow="1" w:lastRow="0" w:firstColumn="1" w:lastColumn="0" w:noHBand="0" w:noVBand="1"/>
      </w:tblPr>
      <w:tblGrid>
        <w:gridCol w:w="142"/>
        <w:gridCol w:w="5429"/>
        <w:gridCol w:w="3643"/>
        <w:gridCol w:w="356"/>
        <w:gridCol w:w="5088"/>
      </w:tblGrid>
      <w:tr w:rsidR="00FD3F6A" w:rsidRPr="00F20ABA" w:rsidTr="004E7D90">
        <w:trPr>
          <w:gridBefore w:val="1"/>
          <w:gridAfter w:val="1"/>
          <w:wBefore w:w="142" w:type="dxa"/>
          <w:wAfter w:w="5088" w:type="dxa"/>
          <w:trHeight w:val="420"/>
        </w:trPr>
        <w:tc>
          <w:tcPr>
            <w:tcW w:w="5429" w:type="dxa"/>
          </w:tcPr>
          <w:p w:rsidR="00FD3F6A" w:rsidRPr="00F20ABA" w:rsidRDefault="00FD3F6A" w:rsidP="00A93A56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F20ABA">
              <w:rPr>
                <w:bCs/>
                <w:sz w:val="20"/>
                <w:szCs w:val="20"/>
              </w:rPr>
              <w:t>Imię</w:t>
            </w:r>
            <w:r w:rsidR="00770C85" w:rsidRPr="00F20ABA">
              <w:rPr>
                <w:bCs/>
                <w:sz w:val="20"/>
                <w:szCs w:val="20"/>
              </w:rPr>
              <w:t xml:space="preserve"> (Imiona)</w:t>
            </w:r>
            <w:r w:rsidR="00F20AB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99" w:type="dxa"/>
            <w:gridSpan w:val="2"/>
          </w:tcPr>
          <w:p w:rsidR="00770C85" w:rsidRPr="00F20ABA" w:rsidRDefault="00770C85" w:rsidP="00FD3F6A">
            <w:pPr>
              <w:pStyle w:val="Akapitzlist"/>
              <w:spacing w:after="200"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770C85" w:rsidRPr="00F20ABA" w:rsidTr="004E7D90">
        <w:trPr>
          <w:gridBefore w:val="1"/>
          <w:gridAfter w:val="1"/>
          <w:wBefore w:w="142" w:type="dxa"/>
          <w:wAfter w:w="5088" w:type="dxa"/>
          <w:trHeight w:val="420"/>
        </w:trPr>
        <w:tc>
          <w:tcPr>
            <w:tcW w:w="5429" w:type="dxa"/>
          </w:tcPr>
          <w:p w:rsidR="00770C85" w:rsidRPr="00F20ABA" w:rsidRDefault="00770C85" w:rsidP="00A93A56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F20ABA">
              <w:rPr>
                <w:bCs/>
                <w:sz w:val="20"/>
                <w:szCs w:val="20"/>
              </w:rPr>
              <w:t>Nazwisko:</w:t>
            </w:r>
          </w:p>
        </w:tc>
        <w:tc>
          <w:tcPr>
            <w:tcW w:w="3999" w:type="dxa"/>
            <w:gridSpan w:val="2"/>
          </w:tcPr>
          <w:p w:rsidR="00770C85" w:rsidRPr="00F20ABA" w:rsidRDefault="00770C85" w:rsidP="00FD3F6A">
            <w:pPr>
              <w:pStyle w:val="Akapitzlist"/>
              <w:spacing w:after="200"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FD3F6A" w:rsidRPr="00F20ABA" w:rsidTr="004E7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8"/>
        </w:trPr>
        <w:tc>
          <w:tcPr>
            <w:tcW w:w="9214" w:type="dxa"/>
            <w:gridSpan w:val="3"/>
          </w:tcPr>
          <w:p w:rsidR="00FE263E" w:rsidRDefault="00FE263E" w:rsidP="00FE263E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FE263E" w:rsidRPr="00FE263E" w:rsidRDefault="003E7DEF" w:rsidP="004E7D90">
            <w:pPr>
              <w:pStyle w:val="Akapitzlist"/>
              <w:numPr>
                <w:ilvl w:val="0"/>
                <w:numId w:val="7"/>
              </w:num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spacing w:line="360" w:lineRule="auto"/>
              <w:ind w:left="602" w:hanging="6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CNE STRONY UCZESTNIKA </w:t>
            </w:r>
          </w:p>
          <w:p w:rsidR="00FE263E" w:rsidRDefault="00FE263E" w:rsidP="00FE263E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FE263E" w:rsidRDefault="00FE263E" w:rsidP="00FE263E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E7DEF" w:rsidRPr="004E7D90" w:rsidRDefault="003E7DEF" w:rsidP="004E7D90">
            <w:pPr>
              <w:pStyle w:val="Akapitzlist"/>
              <w:numPr>
                <w:ilvl w:val="0"/>
                <w:numId w:val="7"/>
              </w:num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spacing w:line="360" w:lineRule="auto"/>
              <w:ind w:left="602" w:hanging="602"/>
              <w:jc w:val="center"/>
              <w:rPr>
                <w:b/>
                <w:sz w:val="20"/>
                <w:szCs w:val="20"/>
              </w:rPr>
            </w:pPr>
            <w:r w:rsidRPr="004E7D90">
              <w:rPr>
                <w:b/>
                <w:sz w:val="20"/>
                <w:szCs w:val="20"/>
              </w:rPr>
              <w:t xml:space="preserve">DEFICYTY UCZESTNIKA W KONTEKŚCIE PODJĘCIA </w:t>
            </w:r>
            <w:r w:rsidR="004E7D90" w:rsidRPr="004E7D90">
              <w:rPr>
                <w:b/>
                <w:sz w:val="20"/>
                <w:szCs w:val="20"/>
              </w:rPr>
              <w:t xml:space="preserve">DZIAŁALNOŚCI GOSPODARCZEJ </w:t>
            </w:r>
            <w:r w:rsidRPr="004E7D90">
              <w:rPr>
                <w:b/>
                <w:sz w:val="20"/>
                <w:szCs w:val="20"/>
              </w:rPr>
              <w:t>(ANALIZA W KONTEKŚCIE KOMPETENCJI I KWALIFIKACJI)</w:t>
            </w:r>
          </w:p>
          <w:p w:rsidR="00FE263E" w:rsidRDefault="00FE263E" w:rsidP="00FE263E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E7DEF" w:rsidRPr="003E7DEF" w:rsidRDefault="003E7DEF" w:rsidP="004E7D90">
            <w:pPr>
              <w:pStyle w:val="Akapitzlist"/>
              <w:numPr>
                <w:ilvl w:val="0"/>
                <w:numId w:val="7"/>
              </w:num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spacing w:line="360" w:lineRule="auto"/>
              <w:ind w:left="318" w:hanging="284"/>
              <w:rPr>
                <w:b/>
                <w:sz w:val="20"/>
                <w:szCs w:val="20"/>
              </w:rPr>
            </w:pPr>
            <w:r w:rsidRPr="003E7DEF">
              <w:rPr>
                <w:b/>
                <w:sz w:val="20"/>
                <w:szCs w:val="20"/>
              </w:rPr>
              <w:t>OBSZARY WYMAGAJĄCE WSPARCIA</w:t>
            </w:r>
          </w:p>
          <w:p w:rsidR="003E7DEF" w:rsidRP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E3F" w:rsidRDefault="00342E3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42E3F" w:rsidRPr="00342E3F" w:rsidRDefault="00342E3F" w:rsidP="004E7D90">
            <w:pPr>
              <w:pStyle w:val="Akapitzlist"/>
              <w:numPr>
                <w:ilvl w:val="0"/>
                <w:numId w:val="7"/>
              </w:num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spacing w:line="360" w:lineRule="auto"/>
              <w:ind w:left="34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A PLANOWANE DO SAMODZIELNEJ REALIZACJI </w:t>
            </w:r>
          </w:p>
          <w:p w:rsidR="00342E3F" w:rsidRPr="003E7DEF" w:rsidRDefault="00342E3F" w:rsidP="00342E3F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342E3F" w:rsidRDefault="00342E3F" w:rsidP="00342E3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42E3F" w:rsidRDefault="00342E3F" w:rsidP="00342E3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E3F" w:rsidRDefault="00342E3F" w:rsidP="00342E3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42E3F" w:rsidRDefault="00342E3F" w:rsidP="00342E3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E3F" w:rsidRDefault="00342E3F" w:rsidP="00342E3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42E3F" w:rsidRDefault="00342E3F" w:rsidP="00342E3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E3F" w:rsidRDefault="00342E3F" w:rsidP="00342E3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42E3F" w:rsidRDefault="00342E3F" w:rsidP="00342E3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E3F" w:rsidRDefault="00342E3F" w:rsidP="00342E3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42E3F" w:rsidRDefault="00342E3F" w:rsidP="00342E3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E7DEF" w:rsidRPr="003E7DEF" w:rsidRDefault="003E7DEF" w:rsidP="004E7D90">
            <w:pPr>
              <w:pStyle w:val="Akapitzlist"/>
              <w:numPr>
                <w:ilvl w:val="0"/>
                <w:numId w:val="7"/>
              </w:num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spacing w:line="360" w:lineRule="auto"/>
              <w:ind w:left="34" w:firstLine="0"/>
              <w:rPr>
                <w:b/>
                <w:sz w:val="20"/>
                <w:szCs w:val="20"/>
              </w:rPr>
            </w:pPr>
            <w:r w:rsidRPr="003E7DEF">
              <w:rPr>
                <w:b/>
                <w:sz w:val="20"/>
                <w:szCs w:val="20"/>
              </w:rPr>
              <w:t>PLAN DALSZEGO DZIAŁANIA</w:t>
            </w:r>
            <w:r w:rsidR="006C09AF">
              <w:rPr>
                <w:b/>
                <w:sz w:val="20"/>
                <w:szCs w:val="20"/>
              </w:rPr>
              <w:t xml:space="preserve"> WRAZ Z MOŻLIWYMI TERMIAMI</w:t>
            </w:r>
          </w:p>
          <w:p w:rsidR="003E7DEF" w:rsidRP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7EB" w:rsidRPr="00F20ABA" w:rsidRDefault="003427EB" w:rsidP="003427EB">
            <w:pPr>
              <w:spacing w:before="120"/>
              <w:ind w:right="-56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427EB" w:rsidRPr="00F20ABA" w:rsidRDefault="003427EB" w:rsidP="003427EB">
            <w:pPr>
              <w:spacing w:before="120"/>
              <w:ind w:right="-567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 ............................................                                                                      ..........................................</w:t>
            </w:r>
          </w:p>
          <w:p w:rsidR="003427EB" w:rsidRPr="00F20ABA" w:rsidRDefault="003427EB" w:rsidP="003427EB">
            <w:pPr>
              <w:spacing w:before="120"/>
              <w:ind w:right="-56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data/podpis Uczestnika/</w:t>
            </w:r>
            <w:proofErr w:type="spellStart"/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>czki</w:t>
            </w:r>
            <w:proofErr w:type="spellEnd"/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  <w:t xml:space="preserve">                         data/podpis </w:t>
            </w:r>
            <w:r w:rsidR="003E7DE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owadzącej </w:t>
            </w:r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3427EB" w:rsidRPr="00F20ABA" w:rsidRDefault="003427EB" w:rsidP="003427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663E" w:rsidRDefault="00F1663E" w:rsidP="003E7DEF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63E" w:rsidRPr="00F20ABA" w:rsidRDefault="00F1663E" w:rsidP="003E7DEF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4" w:type="dxa"/>
            <w:gridSpan w:val="2"/>
          </w:tcPr>
          <w:p w:rsidR="00FD3F6A" w:rsidRPr="00F20ABA" w:rsidRDefault="00FD3F6A" w:rsidP="003427EB">
            <w:pPr>
              <w:pStyle w:val="Default"/>
              <w:spacing w:line="360" w:lineRule="auto"/>
              <w:ind w:left="-14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663E" w:rsidRPr="00F1663E" w:rsidRDefault="00F1663E" w:rsidP="00FE7DA2">
      <w:pPr>
        <w:tabs>
          <w:tab w:val="left" w:pos="1222"/>
        </w:tabs>
        <w:spacing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sectPr w:rsidR="00F1663E" w:rsidRPr="00F1663E" w:rsidSect="00AD15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EC" w:rsidRDefault="00A978EC" w:rsidP="00F83FFC">
      <w:pPr>
        <w:spacing w:after="0" w:line="240" w:lineRule="auto"/>
      </w:pPr>
      <w:r>
        <w:separator/>
      </w:r>
    </w:p>
  </w:endnote>
  <w:endnote w:type="continuationSeparator" w:id="0">
    <w:p w:rsidR="00A978EC" w:rsidRDefault="00A978EC" w:rsidP="00F8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D2" w:rsidRDefault="00B70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EB" w:rsidRDefault="00821AEB">
    <w:pPr>
      <w:pStyle w:val="Stopka"/>
    </w:pPr>
    <w:r>
      <w:t xml:space="preserve">                                                                        </w:t>
    </w:r>
  </w:p>
  <w:p w:rsidR="00821AEB" w:rsidRDefault="00B70BD2" w:rsidP="00FA5046">
    <w:pPr>
      <w:pStyle w:val="Stopka"/>
      <w:jc w:val="center"/>
      <w:rPr>
        <w:b/>
      </w:rPr>
    </w:pPr>
    <w:bookmarkStart w:id="0" w:name="_GoBack"/>
    <w:r>
      <w:rPr>
        <w:b/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72415</wp:posOffset>
          </wp:positionH>
          <wp:positionV relativeFrom="page">
            <wp:posOffset>9973945</wp:posOffset>
          </wp:positionV>
          <wp:extent cx="7016400" cy="19440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821AEB" w:rsidRPr="00FA5046" w:rsidRDefault="00821AEB" w:rsidP="00FA5046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D2" w:rsidRDefault="00B70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EC" w:rsidRDefault="00A978EC" w:rsidP="00F83FFC">
      <w:pPr>
        <w:spacing w:after="0" w:line="240" w:lineRule="auto"/>
      </w:pPr>
      <w:r>
        <w:separator/>
      </w:r>
    </w:p>
  </w:footnote>
  <w:footnote w:type="continuationSeparator" w:id="0">
    <w:p w:rsidR="00A978EC" w:rsidRDefault="00A978EC" w:rsidP="00F8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D2" w:rsidRDefault="00B70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EB" w:rsidRDefault="00821AEB">
    <w:pPr>
      <w:pStyle w:val="Nagwek"/>
    </w:pPr>
    <w:r>
      <w:t xml:space="preserve">   </w:t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563DFBD" wp14:editId="038B22B1">
          <wp:simplePos x="0" y="0"/>
          <wp:positionH relativeFrom="page">
            <wp:align>center</wp:align>
          </wp:positionH>
          <wp:positionV relativeFrom="page">
            <wp:posOffset>411480</wp:posOffset>
          </wp:positionV>
          <wp:extent cx="7020000" cy="752400"/>
          <wp:effectExtent l="0" t="0" r="0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D2" w:rsidRDefault="00B70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68254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>
    <w:nsid w:val="04C8281A"/>
    <w:multiLevelType w:val="hybridMultilevel"/>
    <w:tmpl w:val="777AEF26"/>
    <w:lvl w:ilvl="0" w:tplc="19FC4C58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5B46AE"/>
    <w:multiLevelType w:val="hybridMultilevel"/>
    <w:tmpl w:val="DC3A3224"/>
    <w:lvl w:ilvl="0" w:tplc="04150015">
      <w:start w:val="1"/>
      <w:numFmt w:val="upp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8AC2EB1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FA3"/>
    <w:multiLevelType w:val="hybridMultilevel"/>
    <w:tmpl w:val="56986B12"/>
    <w:lvl w:ilvl="0" w:tplc="5E0C5E8A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7902E2C4">
      <w:start w:val="1"/>
      <w:numFmt w:val="bullet"/>
      <w:lvlText w:val=""/>
      <w:lvlJc w:val="left"/>
      <w:pPr>
        <w:ind w:left="1735" w:hanging="180"/>
      </w:pPr>
      <w:rPr>
        <w:rFonts w:ascii="Symbol" w:hAnsi="Symbol" w:hint="default"/>
        <w:sz w:val="40"/>
        <w:szCs w:val="40"/>
      </w:r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4E777DB2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4090A"/>
    <w:multiLevelType w:val="hybridMultilevel"/>
    <w:tmpl w:val="56986B12"/>
    <w:lvl w:ilvl="0" w:tplc="5E0C5E8A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7902E2C4">
      <w:start w:val="1"/>
      <w:numFmt w:val="bullet"/>
      <w:lvlText w:val=""/>
      <w:lvlJc w:val="left"/>
      <w:pPr>
        <w:ind w:left="1735" w:hanging="180"/>
      </w:pPr>
      <w:rPr>
        <w:rFonts w:ascii="Symbol" w:hAnsi="Symbol" w:hint="default"/>
        <w:sz w:val="40"/>
        <w:szCs w:val="40"/>
      </w:r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581E4A49"/>
    <w:multiLevelType w:val="hybridMultilevel"/>
    <w:tmpl w:val="05A8451C"/>
    <w:lvl w:ilvl="0" w:tplc="9FF0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8749C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FC"/>
    <w:rsid w:val="000227FE"/>
    <w:rsid w:val="000545BC"/>
    <w:rsid w:val="00072C70"/>
    <w:rsid w:val="000B4B88"/>
    <w:rsid w:val="000B57FE"/>
    <w:rsid w:val="000C2083"/>
    <w:rsid w:val="000D2CC5"/>
    <w:rsid w:val="000E26B9"/>
    <w:rsid w:val="000F7C6A"/>
    <w:rsid w:val="001013CC"/>
    <w:rsid w:val="001374B6"/>
    <w:rsid w:val="001664C0"/>
    <w:rsid w:val="00210211"/>
    <w:rsid w:val="002165FF"/>
    <w:rsid w:val="00252F0F"/>
    <w:rsid w:val="00262584"/>
    <w:rsid w:val="00270957"/>
    <w:rsid w:val="00273A75"/>
    <w:rsid w:val="002748D7"/>
    <w:rsid w:val="002E1180"/>
    <w:rsid w:val="002E43FB"/>
    <w:rsid w:val="003153B3"/>
    <w:rsid w:val="003427EB"/>
    <w:rsid w:val="00342E3F"/>
    <w:rsid w:val="003C3E89"/>
    <w:rsid w:val="003E7DEF"/>
    <w:rsid w:val="003F665B"/>
    <w:rsid w:val="00420DFD"/>
    <w:rsid w:val="004252BB"/>
    <w:rsid w:val="004608C5"/>
    <w:rsid w:val="004763E0"/>
    <w:rsid w:val="004A678E"/>
    <w:rsid w:val="004E2248"/>
    <w:rsid w:val="004E7D90"/>
    <w:rsid w:val="004F1E64"/>
    <w:rsid w:val="005370AB"/>
    <w:rsid w:val="00550600"/>
    <w:rsid w:val="0055505B"/>
    <w:rsid w:val="005647C0"/>
    <w:rsid w:val="0057390C"/>
    <w:rsid w:val="00583C8C"/>
    <w:rsid w:val="00594212"/>
    <w:rsid w:val="005A6C44"/>
    <w:rsid w:val="005C58CD"/>
    <w:rsid w:val="005E43A7"/>
    <w:rsid w:val="0061203B"/>
    <w:rsid w:val="006C09AF"/>
    <w:rsid w:val="006F1249"/>
    <w:rsid w:val="00721054"/>
    <w:rsid w:val="00743A3D"/>
    <w:rsid w:val="007518FA"/>
    <w:rsid w:val="00770C85"/>
    <w:rsid w:val="00770FE5"/>
    <w:rsid w:val="007E1DFA"/>
    <w:rsid w:val="00821AEB"/>
    <w:rsid w:val="00830FA8"/>
    <w:rsid w:val="00831B07"/>
    <w:rsid w:val="00837D95"/>
    <w:rsid w:val="00850B27"/>
    <w:rsid w:val="00871F08"/>
    <w:rsid w:val="008F5A42"/>
    <w:rsid w:val="009074CC"/>
    <w:rsid w:val="00924DF7"/>
    <w:rsid w:val="00933427"/>
    <w:rsid w:val="009D1054"/>
    <w:rsid w:val="009D1DCA"/>
    <w:rsid w:val="009D4198"/>
    <w:rsid w:val="009E4942"/>
    <w:rsid w:val="00A00F46"/>
    <w:rsid w:val="00A15340"/>
    <w:rsid w:val="00A63400"/>
    <w:rsid w:val="00A74FC9"/>
    <w:rsid w:val="00A8021C"/>
    <w:rsid w:val="00A844FC"/>
    <w:rsid w:val="00A8785C"/>
    <w:rsid w:val="00A93A56"/>
    <w:rsid w:val="00A978EC"/>
    <w:rsid w:val="00AC20DE"/>
    <w:rsid w:val="00AD15DF"/>
    <w:rsid w:val="00B14D7C"/>
    <w:rsid w:val="00B47FB7"/>
    <w:rsid w:val="00B60246"/>
    <w:rsid w:val="00B64A1D"/>
    <w:rsid w:val="00B70BD2"/>
    <w:rsid w:val="00B82363"/>
    <w:rsid w:val="00B83214"/>
    <w:rsid w:val="00B91059"/>
    <w:rsid w:val="00B9647A"/>
    <w:rsid w:val="00BD572B"/>
    <w:rsid w:val="00C06516"/>
    <w:rsid w:val="00D3189B"/>
    <w:rsid w:val="00D33511"/>
    <w:rsid w:val="00D540F0"/>
    <w:rsid w:val="00D930AE"/>
    <w:rsid w:val="00DA7C17"/>
    <w:rsid w:val="00E068C5"/>
    <w:rsid w:val="00F00EA6"/>
    <w:rsid w:val="00F1663E"/>
    <w:rsid w:val="00F20ABA"/>
    <w:rsid w:val="00F264B3"/>
    <w:rsid w:val="00F76E84"/>
    <w:rsid w:val="00F83FFC"/>
    <w:rsid w:val="00FA5046"/>
    <w:rsid w:val="00FD21C0"/>
    <w:rsid w:val="00FD3F6A"/>
    <w:rsid w:val="00FE263E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F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F6A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F6A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F6A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83F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83F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83FFC"/>
    <w:rPr>
      <w:vertAlign w:val="superscript"/>
    </w:rPr>
  </w:style>
  <w:style w:type="paragraph" w:styleId="Tekstpodstawowy">
    <w:name w:val="Body Text"/>
    <w:basedOn w:val="Normalny"/>
    <w:link w:val="TekstpodstawowyZnak"/>
    <w:rsid w:val="00F83FF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3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FF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3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3B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47F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44F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FD3F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3F6A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D3F6A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3F6A"/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3F6A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D3F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FD3F6A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eastAsiaTheme="min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FD3F6A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FD3F6A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FD3F6A"/>
    <w:pPr>
      <w:jc w:val="right"/>
    </w:pPr>
    <w:rPr>
      <w:rFonts w:asciiTheme="minorHAnsi" w:eastAsia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FD3F6A"/>
  </w:style>
  <w:style w:type="character" w:styleId="Wyrnienieintensywne">
    <w:name w:val="Intense Emphasis"/>
    <w:basedOn w:val="Domylnaczcionkaakapitu"/>
    <w:uiPriority w:val="21"/>
    <w:qFormat/>
    <w:rsid w:val="00FD3F6A"/>
    <w:rPr>
      <w:b/>
      <w:bCs/>
      <w:i/>
      <w:iCs/>
      <w:color w:val="4F81BD" w:themeColor="accent1"/>
    </w:rPr>
  </w:style>
  <w:style w:type="paragraph" w:customStyle="1" w:styleId="Stopka-ukryty">
    <w:name w:val="Stopka - ukryty"/>
    <w:basedOn w:val="Normalny"/>
    <w:link w:val="Stopka-ukrytyZnak"/>
    <w:rsid w:val="00FD3F6A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D3F6A"/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D3F6A"/>
    <w:rPr>
      <w:i/>
      <w:iCs/>
      <w:color w:val="9BBB59" w:themeColor="accent3"/>
    </w:rPr>
  </w:style>
  <w:style w:type="character" w:styleId="Uwydatnienie">
    <w:name w:val="Emphasis"/>
    <w:basedOn w:val="Domylnaczcionkaakapitu"/>
    <w:uiPriority w:val="20"/>
    <w:qFormat/>
    <w:rsid w:val="00FD3F6A"/>
    <w:rPr>
      <w:b/>
      <w:i/>
      <w:iCs/>
      <w:color w:val="9BBB59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3F6A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3F6A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FD3F6A"/>
    <w:pPr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D3F6A"/>
    <w:rPr>
      <w:i/>
      <w:iCs/>
      <w:color w:val="000000" w:themeColor="text1"/>
    </w:rPr>
  </w:style>
  <w:style w:type="paragraph" w:styleId="Listapunktowana3">
    <w:name w:val="List Bullet 3"/>
    <w:basedOn w:val="Normalny"/>
    <w:rsid w:val="00FD3F6A"/>
    <w:pPr>
      <w:numPr>
        <w:numId w:val="1"/>
      </w:numPr>
    </w:pPr>
  </w:style>
  <w:style w:type="paragraph" w:customStyle="1" w:styleId="Default">
    <w:name w:val="Default"/>
    <w:rsid w:val="00FD3F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F6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F6A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6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F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F6A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F6A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F6A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83F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83F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83FFC"/>
    <w:rPr>
      <w:vertAlign w:val="superscript"/>
    </w:rPr>
  </w:style>
  <w:style w:type="paragraph" w:styleId="Tekstpodstawowy">
    <w:name w:val="Body Text"/>
    <w:basedOn w:val="Normalny"/>
    <w:link w:val="TekstpodstawowyZnak"/>
    <w:rsid w:val="00F83FF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3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FF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3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3B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47F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44F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FD3F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3F6A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D3F6A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3F6A"/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3F6A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D3F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FD3F6A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eastAsiaTheme="min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FD3F6A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FD3F6A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FD3F6A"/>
    <w:pPr>
      <w:jc w:val="right"/>
    </w:pPr>
    <w:rPr>
      <w:rFonts w:asciiTheme="minorHAnsi" w:eastAsia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FD3F6A"/>
  </w:style>
  <w:style w:type="character" w:styleId="Wyrnienieintensywne">
    <w:name w:val="Intense Emphasis"/>
    <w:basedOn w:val="Domylnaczcionkaakapitu"/>
    <w:uiPriority w:val="21"/>
    <w:qFormat/>
    <w:rsid w:val="00FD3F6A"/>
    <w:rPr>
      <w:b/>
      <w:bCs/>
      <w:i/>
      <w:iCs/>
      <w:color w:val="4F81BD" w:themeColor="accent1"/>
    </w:rPr>
  </w:style>
  <w:style w:type="paragraph" w:customStyle="1" w:styleId="Stopka-ukryty">
    <w:name w:val="Stopka - ukryty"/>
    <w:basedOn w:val="Normalny"/>
    <w:link w:val="Stopka-ukrytyZnak"/>
    <w:rsid w:val="00FD3F6A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D3F6A"/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D3F6A"/>
    <w:rPr>
      <w:i/>
      <w:iCs/>
      <w:color w:val="9BBB59" w:themeColor="accent3"/>
    </w:rPr>
  </w:style>
  <w:style w:type="character" w:styleId="Uwydatnienie">
    <w:name w:val="Emphasis"/>
    <w:basedOn w:val="Domylnaczcionkaakapitu"/>
    <w:uiPriority w:val="20"/>
    <w:qFormat/>
    <w:rsid w:val="00FD3F6A"/>
    <w:rPr>
      <w:b/>
      <w:i/>
      <w:iCs/>
      <w:color w:val="9BBB59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3F6A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3F6A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FD3F6A"/>
    <w:pPr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D3F6A"/>
    <w:rPr>
      <w:i/>
      <w:iCs/>
      <w:color w:val="000000" w:themeColor="text1"/>
    </w:rPr>
  </w:style>
  <w:style w:type="paragraph" w:styleId="Listapunktowana3">
    <w:name w:val="List Bullet 3"/>
    <w:basedOn w:val="Normalny"/>
    <w:rsid w:val="00FD3F6A"/>
    <w:pPr>
      <w:numPr>
        <w:numId w:val="1"/>
      </w:numPr>
    </w:pPr>
  </w:style>
  <w:style w:type="paragraph" w:customStyle="1" w:styleId="Default">
    <w:name w:val="Default"/>
    <w:rsid w:val="00FD3F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F6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F6A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6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766E-D29A-4A03-A843-CA6892D4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markowska@gmail.com</dc:creator>
  <cp:lastModifiedBy>Justyna Pawłowska</cp:lastModifiedBy>
  <cp:revision>17</cp:revision>
  <cp:lastPrinted>2016-08-16T10:36:00Z</cp:lastPrinted>
  <dcterms:created xsi:type="dcterms:W3CDTF">2016-08-24T09:43:00Z</dcterms:created>
  <dcterms:modified xsi:type="dcterms:W3CDTF">2016-12-15T11:45:00Z</dcterms:modified>
</cp:coreProperties>
</file>